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599C" w14:textId="5702B5E5" w:rsidR="00171CC2" w:rsidRPr="0099506E" w:rsidRDefault="00171CC2" w:rsidP="00171CC2">
      <w:pPr>
        <w:jc w:val="center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第</w:t>
      </w:r>
      <w:r w:rsidR="008617A7">
        <w:rPr>
          <w:rFonts w:hint="eastAsia"/>
          <w:b/>
          <w:sz w:val="24"/>
          <w:szCs w:val="24"/>
        </w:rPr>
        <w:t>6</w:t>
      </w:r>
      <w:r w:rsidRPr="0099506E">
        <w:rPr>
          <w:b/>
          <w:sz w:val="24"/>
          <w:szCs w:val="24"/>
        </w:rPr>
        <w:t>回</w:t>
      </w:r>
      <w:r w:rsidR="008617A7">
        <w:rPr>
          <w:rFonts w:hint="eastAsia"/>
          <w:b/>
          <w:sz w:val="24"/>
          <w:szCs w:val="24"/>
        </w:rPr>
        <w:t>神経代謝病研究会</w:t>
      </w:r>
      <w:r w:rsidRPr="0099506E">
        <w:rPr>
          <w:b/>
          <w:sz w:val="24"/>
          <w:szCs w:val="24"/>
        </w:rPr>
        <w:t xml:space="preserve">　</w:t>
      </w:r>
      <w:r w:rsidR="00330843">
        <w:rPr>
          <w:rFonts w:hint="eastAsia"/>
          <w:b/>
          <w:sz w:val="24"/>
          <w:szCs w:val="24"/>
        </w:rPr>
        <w:t>症例発表</w:t>
      </w:r>
      <w:r w:rsidRPr="0099506E">
        <w:rPr>
          <w:b/>
          <w:sz w:val="24"/>
          <w:szCs w:val="24"/>
        </w:rPr>
        <w:t>用フォーマット</w:t>
      </w:r>
    </w:p>
    <w:p w14:paraId="74EB785B" w14:textId="77777777" w:rsidR="00171CC2" w:rsidRPr="0099506E" w:rsidRDefault="00171CC2" w:rsidP="00171CC2">
      <w:pPr>
        <w:jc w:val="left"/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15"/>
        <w:gridCol w:w="4425"/>
        <w:gridCol w:w="1335"/>
        <w:gridCol w:w="1672"/>
      </w:tblGrid>
      <w:tr w:rsidR="00A506F3" w:rsidRPr="0099506E" w14:paraId="18C47261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8752E3A" w14:textId="77777777" w:rsidR="00A506F3" w:rsidRPr="0099506E" w:rsidRDefault="00A506F3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希望の発表形式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127B2198" w14:textId="0E148310" w:rsidR="00A506F3" w:rsidRPr="0099506E" w:rsidRDefault="00330843" w:rsidP="00A506F3">
            <w:pPr>
              <w:tabs>
                <w:tab w:val="left" w:pos="2310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3335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1C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506F3">
              <w:rPr>
                <w:sz w:val="24"/>
                <w:szCs w:val="24"/>
              </w:rPr>
              <w:t xml:space="preserve"> </w:t>
            </w:r>
            <w:r w:rsidR="00A506F3" w:rsidRPr="00A506F3">
              <w:rPr>
                <w:b/>
                <w:sz w:val="24"/>
                <w:szCs w:val="24"/>
              </w:rPr>
              <w:t>口演</w:t>
            </w:r>
            <w:r w:rsidR="00A506F3">
              <w:rPr>
                <w:sz w:val="24"/>
                <w:szCs w:val="24"/>
              </w:rPr>
              <w:t xml:space="preserve">　　</w:t>
            </w:r>
          </w:p>
        </w:tc>
      </w:tr>
      <w:tr w:rsidR="00171CC2" w:rsidRPr="0099506E" w14:paraId="651263AE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4364A28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演題名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6BB9366" w14:textId="77777777" w:rsidR="00171CC2" w:rsidRPr="0099506E" w:rsidRDefault="00171CC2" w:rsidP="00A4768B">
            <w:pPr>
              <w:rPr>
                <w:sz w:val="24"/>
                <w:szCs w:val="24"/>
              </w:rPr>
            </w:pPr>
          </w:p>
        </w:tc>
      </w:tr>
      <w:tr w:rsidR="00171CC2" w:rsidRPr="0099506E" w14:paraId="1CFC0DAA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D86E9D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b/>
                <w:sz w:val="22"/>
              </w:rPr>
              <w:t>発表者ふりがな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BC4EE7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4597E88D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CA4F77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発表者氏名</w:t>
            </w:r>
            <w:r w:rsidR="00265758">
              <w:rPr>
                <w:rFonts w:hint="eastAsia"/>
                <w:b/>
                <w:sz w:val="22"/>
              </w:rPr>
              <w:t>（職種）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FB67FBA" w14:textId="77777777" w:rsidR="00171CC2" w:rsidRPr="00265758" w:rsidRDefault="00265758" w:rsidP="00A4768B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</w:t>
            </w:r>
            <w:r w:rsidRPr="00265758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265758">
              <w:rPr>
                <w:rFonts w:hint="eastAsia"/>
                <w:sz w:val="22"/>
              </w:rPr>
              <w:t>）</w:t>
            </w:r>
          </w:p>
        </w:tc>
        <w:tc>
          <w:tcPr>
            <w:tcW w:w="1335" w:type="dxa"/>
            <w:shd w:val="clear" w:color="auto" w:fill="auto"/>
          </w:tcPr>
          <w:p w14:paraId="074EC0D7" w14:textId="77777777" w:rsidR="00171CC2" w:rsidRPr="0099506E" w:rsidRDefault="00171CC2" w:rsidP="00A4768B">
            <w:pPr>
              <w:widowControl/>
              <w:jc w:val="left"/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7348A968" w14:textId="77777777" w:rsidR="00171CC2" w:rsidRPr="0099506E" w:rsidRDefault="00171CC2" w:rsidP="00A4768B">
            <w:pPr>
              <w:widowControl/>
              <w:jc w:val="left"/>
            </w:pPr>
          </w:p>
        </w:tc>
      </w:tr>
      <w:tr w:rsidR="00171CC2" w:rsidRPr="0099506E" w14:paraId="29E01D27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6FC1471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共同演者氏名</w:t>
            </w:r>
          </w:p>
          <w:p w14:paraId="64D1C780" w14:textId="77777777" w:rsidR="00171CC2" w:rsidRPr="0099506E" w:rsidRDefault="00171CC2" w:rsidP="00A4768B">
            <w:pPr>
              <w:jc w:val="left"/>
              <w:rPr>
                <w:sz w:val="20"/>
                <w:szCs w:val="20"/>
              </w:rPr>
            </w:pPr>
            <w:r w:rsidRPr="00E56250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99506E">
              <w:rPr>
                <w:sz w:val="20"/>
                <w:szCs w:val="20"/>
              </w:rPr>
              <w:t>所属機関には下記</w:t>
            </w:r>
          </w:p>
          <w:p w14:paraId="5EDF5A8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sz w:val="20"/>
                <w:szCs w:val="20"/>
              </w:rPr>
              <w:t>所属機関の番号を記入してください。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A0F5DD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F04ECAF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AF8E7C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020F5BCD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5CB179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B53EA92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D5AB52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BE4C2B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4D844B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2416F1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350626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DDB38F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5E24729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0D53148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3D8FED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6B691B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50212F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7B9E91F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92CA86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4746C69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13EA43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5B2EC5B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C64FC3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00CF9401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144D914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948721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B4D9B1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6B42E81D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FE2428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66D9A6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5C8D8B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252F3A2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1FD7ABB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4AB8AA0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61EE26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39DF5298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7706344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3D9CFD92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575456A2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95F75C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E37409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38B4E79F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0F269CA6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61B120C8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598C65E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</w:t>
            </w:r>
          </w:p>
          <w:p w14:paraId="7A2D718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3C6A485A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54667099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78FA777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BC71BC7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1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08176A2" w14:textId="77777777" w:rsidR="00171CC2" w:rsidRPr="0099506E" w:rsidRDefault="00171CC2" w:rsidP="00A4768B">
            <w:pPr>
              <w:rPr>
                <w:sz w:val="22"/>
              </w:rPr>
            </w:pPr>
          </w:p>
        </w:tc>
      </w:tr>
      <w:tr w:rsidR="00171CC2" w:rsidRPr="0099506E" w14:paraId="26CC3D19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6343832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00A6719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2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A220952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7CE5B7C0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450A54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24E23DD0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3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66A08F1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4F4A4B08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3C7356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5C58F64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4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5BEDDD29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57FD674A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702D4347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137ADEA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5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BBD4B4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</w:tbl>
    <w:p w14:paraId="2F7057D4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03E6209C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発表者ご連絡先】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027"/>
      </w:tblGrid>
      <w:tr w:rsidR="00171CC2" w:rsidRPr="0099506E" w14:paraId="62EAE08B" w14:textId="77777777" w:rsidTr="00171CC2">
        <w:tc>
          <w:tcPr>
            <w:tcW w:w="2316" w:type="dxa"/>
            <w:shd w:val="clear" w:color="auto" w:fill="auto"/>
          </w:tcPr>
          <w:p w14:paraId="2E7DA3D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ご住所</w:t>
            </w:r>
          </w:p>
        </w:tc>
        <w:tc>
          <w:tcPr>
            <w:tcW w:w="8027" w:type="dxa"/>
            <w:shd w:val="clear" w:color="auto" w:fill="auto"/>
          </w:tcPr>
          <w:p w14:paraId="250243A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8C6AA95" w14:textId="77777777" w:rsidTr="00171CC2">
        <w:tc>
          <w:tcPr>
            <w:tcW w:w="2316" w:type="dxa"/>
            <w:shd w:val="clear" w:color="auto" w:fill="auto"/>
          </w:tcPr>
          <w:p w14:paraId="67B52423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電話番号</w:t>
            </w:r>
          </w:p>
        </w:tc>
        <w:tc>
          <w:tcPr>
            <w:tcW w:w="8027" w:type="dxa"/>
            <w:shd w:val="clear" w:color="auto" w:fill="auto"/>
          </w:tcPr>
          <w:p w14:paraId="2B3845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337066" w14:textId="77777777" w:rsidTr="00171C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16" w:type="dxa"/>
            <w:shd w:val="clear" w:color="auto" w:fill="auto"/>
          </w:tcPr>
          <w:p w14:paraId="688ADE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4"/>
                <w:szCs w:val="24"/>
              </w:rPr>
              <w:t>e-mail</w:t>
            </w:r>
          </w:p>
        </w:tc>
        <w:tc>
          <w:tcPr>
            <w:tcW w:w="8027" w:type="dxa"/>
            <w:shd w:val="clear" w:color="auto" w:fill="auto"/>
          </w:tcPr>
          <w:p w14:paraId="327E6D4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4B6BBB97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7F087514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抄録本文】全角</w:t>
      </w:r>
      <w:r w:rsidRPr="0099506E">
        <w:rPr>
          <w:b/>
          <w:sz w:val="24"/>
          <w:szCs w:val="24"/>
        </w:rPr>
        <w:t>600</w:t>
      </w:r>
      <w:r w:rsidRPr="0099506E">
        <w:rPr>
          <w:b/>
          <w:sz w:val="24"/>
          <w:szCs w:val="24"/>
        </w:rPr>
        <w:t>文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71CC2" w:rsidRPr="0099506E" w14:paraId="202B3720" w14:textId="77777777" w:rsidTr="00A4768B">
        <w:trPr>
          <w:trHeight w:val="3205"/>
        </w:trPr>
        <w:tc>
          <w:tcPr>
            <w:tcW w:w="10396" w:type="dxa"/>
            <w:shd w:val="clear" w:color="auto" w:fill="auto"/>
          </w:tcPr>
          <w:p w14:paraId="02808FA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14D32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EF5BAA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40601E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35835947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B04BD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6B217EE" w14:textId="3FFD1B60" w:rsidR="00171CC2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6C100950" w14:textId="3E42414B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0ECF9E36" w14:textId="4DF5276D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50F66813" w14:textId="180374D3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57A586E9" w14:textId="043584B2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1430514C" w14:textId="77777777" w:rsidR="008617A7" w:rsidRPr="0099506E" w:rsidRDefault="008617A7" w:rsidP="00A4768B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194CBA7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F991E4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34EE9C58" w14:textId="77777777" w:rsidR="00F66545" w:rsidRPr="00171CC2" w:rsidRDefault="00F66545"/>
    <w:sectPr w:rsidR="00F66545" w:rsidRPr="00171CC2" w:rsidSect="000438FA">
      <w:pgSz w:w="11900" w:h="16820"/>
      <w:pgMar w:top="1134" w:right="851" w:bottom="1134" w:left="85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2"/>
    <w:rsid w:val="00027A7D"/>
    <w:rsid w:val="0007286A"/>
    <w:rsid w:val="00171CC2"/>
    <w:rsid w:val="00265758"/>
    <w:rsid w:val="00330843"/>
    <w:rsid w:val="003B50B8"/>
    <w:rsid w:val="003E35C0"/>
    <w:rsid w:val="006C6E23"/>
    <w:rsid w:val="008617A7"/>
    <w:rsid w:val="00A506F3"/>
    <w:rsid w:val="00CA19B9"/>
    <w:rsid w:val="00D37A85"/>
    <w:rsid w:val="00F021C2"/>
    <w:rsid w:val="00F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0A552"/>
  <w15:chartTrackingRefBased/>
  <w15:docId w15:val="{678013BD-6EF0-4614-AC30-7BA3CFC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2955-EA37-4738-B634-6FB6F5B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PN Office</dc:creator>
  <cp:keywords/>
  <dc:description/>
  <cp:lastModifiedBy>藤田有希</cp:lastModifiedBy>
  <cp:revision>3</cp:revision>
  <dcterms:created xsi:type="dcterms:W3CDTF">2022-01-18T09:31:00Z</dcterms:created>
  <dcterms:modified xsi:type="dcterms:W3CDTF">2022-01-18T09:32:00Z</dcterms:modified>
</cp:coreProperties>
</file>